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CF1029" w:rsidR="00DF4FD8" w:rsidRPr="00A410FF" w:rsidRDefault="00C8383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E8F1E2" w:rsidR="00222997" w:rsidRPr="0078428F" w:rsidRDefault="00C8383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6D8482" w:rsidR="00222997" w:rsidRPr="00927C1B" w:rsidRDefault="00C83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1B9D79" w:rsidR="00222997" w:rsidRPr="00927C1B" w:rsidRDefault="00C83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F27B89" w:rsidR="00222997" w:rsidRPr="00927C1B" w:rsidRDefault="00C83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B49DB4" w:rsidR="00222997" w:rsidRPr="00927C1B" w:rsidRDefault="00C83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49A1B9" w:rsidR="00222997" w:rsidRPr="00927C1B" w:rsidRDefault="00C83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CAC34D" w:rsidR="00222997" w:rsidRPr="00927C1B" w:rsidRDefault="00C83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CA04E3" w:rsidR="00222997" w:rsidRPr="00927C1B" w:rsidRDefault="00C8383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ABB2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066144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EBED8D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02FEFD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879624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70246A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88102D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1753CB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01B296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B387C4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C38AF6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6056D3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A431B9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236727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B4DB6F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290941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A49A50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5320D7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32AF94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83EB5B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4575D3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628D08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01F60C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2FDED2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26BA70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DB4BFD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1CB3D4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42F36A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BABB62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0959C2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875C30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915A5E" w:rsidR="0041001E" w:rsidRPr="004B120E" w:rsidRDefault="00C8383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449A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D68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EAAD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3836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80 Calendar</dc:title>
  <dc:subject>Free printable December 1980 Calendar</dc:subject>
  <dc:creator>General Blue Corporation</dc:creator>
  <keywords>December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